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1.573.266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873.266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1.573.266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1.573.266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CB EPAGO URIB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